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8E1" w:rsidRPr="00224104" w:rsidRDefault="009C78E1" w:rsidP="009C78E1">
      <w:pPr>
        <w:pStyle w:val="NormalWeb"/>
        <w:spacing w:before="0" w:beforeAutospacing="0" w:after="0" w:afterAutospacing="0"/>
        <w:jc w:val="right"/>
        <w:rPr>
          <w:sz w:val="20"/>
          <w:szCs w:val="20"/>
        </w:rPr>
      </w:pPr>
      <w:bookmarkStart w:id="0" w:name="_GoBack"/>
      <w:bookmarkEnd w:id="0"/>
      <w:r w:rsidRPr="00224104">
        <w:rPr>
          <w:sz w:val="20"/>
          <w:szCs w:val="20"/>
        </w:rPr>
        <w:t>APSTIPRINĀTS</w:t>
      </w:r>
      <w:r w:rsidRPr="00224104">
        <w:rPr>
          <w:sz w:val="20"/>
          <w:szCs w:val="20"/>
        </w:rPr>
        <w:br/>
        <w:t xml:space="preserve">ar AS Latvijas valsts meži </w:t>
      </w:r>
    </w:p>
    <w:p w:rsidR="006122A6" w:rsidRDefault="00C4116E" w:rsidP="001205AB">
      <w:pPr>
        <w:pStyle w:val="NormalWeb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_____</w:t>
      </w:r>
      <w:r w:rsidR="009C78E1" w:rsidRPr="006122A6">
        <w:rPr>
          <w:sz w:val="20"/>
          <w:szCs w:val="20"/>
        </w:rPr>
        <w:t>. rīkojumu Nr</w:t>
      </w:r>
      <w:r w:rsidR="006122A6">
        <w:rPr>
          <w:sz w:val="20"/>
          <w:szCs w:val="20"/>
        </w:rPr>
        <w:t>.</w:t>
      </w:r>
      <w:r w:rsidR="001205AB">
        <w:rPr>
          <w:sz w:val="20"/>
          <w:szCs w:val="20"/>
        </w:rPr>
        <w:t>____________</w:t>
      </w:r>
    </w:p>
    <w:p w:rsidR="00C4116E" w:rsidRDefault="00C4116E" w:rsidP="001205AB">
      <w:pPr>
        <w:pStyle w:val="NormalWeb"/>
        <w:spacing w:before="0" w:beforeAutospacing="0" w:after="0" w:afterAutospacing="0"/>
        <w:jc w:val="right"/>
        <w:rPr>
          <w:b/>
        </w:rPr>
      </w:pPr>
    </w:p>
    <w:p w:rsidR="00224104" w:rsidRPr="00E72F49" w:rsidRDefault="00282E09" w:rsidP="00E72F49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Nolikums </w:t>
      </w:r>
      <w:r w:rsidR="00CC2B3B" w:rsidRPr="00455149">
        <w:rPr>
          <w:b/>
        </w:rPr>
        <w:t xml:space="preserve">par AS Latvijas valsts meži </w:t>
      </w:r>
      <w:r w:rsidR="00443D03">
        <w:rPr>
          <w:b/>
        </w:rPr>
        <w:t xml:space="preserve">(LVM) stipendijām </w:t>
      </w:r>
      <w:r>
        <w:rPr>
          <w:b/>
        </w:rPr>
        <w:t>augstskolu studentiem</w:t>
      </w:r>
    </w:p>
    <w:p w:rsidR="00282E09" w:rsidRPr="00E72F49" w:rsidRDefault="00282E09" w:rsidP="00224104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:rsidR="00CC2B3B" w:rsidRPr="00443D03" w:rsidRDefault="006C240D" w:rsidP="00C4116E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LVM s</w:t>
      </w:r>
      <w:r w:rsidR="00CC2B3B" w:rsidRPr="00443D03">
        <w:rPr>
          <w:sz w:val="22"/>
          <w:szCs w:val="22"/>
        </w:rPr>
        <w:t xml:space="preserve">tipendijas tiek piešķirtas </w:t>
      </w:r>
      <w:r w:rsidR="00B209BF" w:rsidRPr="00443D03">
        <w:rPr>
          <w:sz w:val="22"/>
          <w:szCs w:val="22"/>
        </w:rPr>
        <w:t xml:space="preserve">izcilākajiem bakalaura (sākot no 2. kursa) un maģistra </w:t>
      </w:r>
      <w:r w:rsidR="00263A67">
        <w:rPr>
          <w:sz w:val="22"/>
          <w:szCs w:val="22"/>
        </w:rPr>
        <w:t>(sākot no 1.kursa)</w:t>
      </w:r>
      <w:r w:rsidR="00144D5B">
        <w:rPr>
          <w:sz w:val="22"/>
          <w:szCs w:val="22"/>
        </w:rPr>
        <w:t xml:space="preserve"> </w:t>
      </w:r>
      <w:r w:rsidR="00B209BF" w:rsidRPr="00443D03">
        <w:rPr>
          <w:sz w:val="22"/>
          <w:szCs w:val="22"/>
        </w:rPr>
        <w:t xml:space="preserve">programmu studentiem, </w:t>
      </w:r>
      <w:r w:rsidR="00C4116E" w:rsidRPr="00443D03">
        <w:rPr>
          <w:sz w:val="22"/>
          <w:szCs w:val="22"/>
        </w:rPr>
        <w:t>kuri mācību procesa ietvaros uzrādījuši labus un teicamus rezultātus, ar iegūto v</w:t>
      </w:r>
      <w:r w:rsidR="00B34D9D" w:rsidRPr="00443D03">
        <w:rPr>
          <w:sz w:val="22"/>
          <w:szCs w:val="22"/>
        </w:rPr>
        <w:t>idējo vērtējumu ne zemāku par 7.</w:t>
      </w:r>
      <w:r w:rsidR="00C4116E" w:rsidRPr="00443D03">
        <w:rPr>
          <w:sz w:val="22"/>
          <w:szCs w:val="22"/>
        </w:rPr>
        <w:t>5</w:t>
      </w:r>
      <w:r w:rsidR="00B209BF" w:rsidRPr="00443D03">
        <w:rPr>
          <w:sz w:val="22"/>
          <w:szCs w:val="22"/>
        </w:rPr>
        <w:t xml:space="preserve">, </w:t>
      </w:r>
      <w:r w:rsidR="00C4116E" w:rsidRPr="00443D03">
        <w:rPr>
          <w:sz w:val="22"/>
          <w:szCs w:val="22"/>
        </w:rPr>
        <w:t xml:space="preserve"> aktīvi piedalās augstskolas sabiedriskajā dzīvē un studijās īpašu vērību pievērš </w:t>
      </w:r>
      <w:r w:rsidR="00507FCF">
        <w:rPr>
          <w:sz w:val="22"/>
          <w:szCs w:val="22"/>
        </w:rPr>
        <w:t>kādām no šīm</w:t>
      </w:r>
      <w:r w:rsidR="00C4116E" w:rsidRPr="00443D03">
        <w:rPr>
          <w:sz w:val="22"/>
          <w:szCs w:val="22"/>
        </w:rPr>
        <w:t xml:space="preserve"> jomām</w:t>
      </w:r>
      <w:r w:rsidR="00926731">
        <w:rPr>
          <w:sz w:val="22"/>
          <w:szCs w:val="22"/>
        </w:rPr>
        <w:t xml:space="preserve"> un specializācijām</w:t>
      </w:r>
      <w:r>
        <w:rPr>
          <w:sz w:val="22"/>
          <w:szCs w:val="22"/>
        </w:rPr>
        <w:t>:</w:t>
      </w:r>
    </w:p>
    <w:p w:rsidR="00C4116E" w:rsidRPr="006A343F" w:rsidRDefault="00C4116E" w:rsidP="00C4116E">
      <w:pPr>
        <w:ind w:left="360"/>
        <w:rPr>
          <w:sz w:val="22"/>
          <w:szCs w:val="22"/>
        </w:rPr>
      </w:pPr>
    </w:p>
    <w:p w:rsidR="006C240D" w:rsidRDefault="00C4116E" w:rsidP="006C240D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6C240D">
        <w:rPr>
          <w:sz w:val="22"/>
          <w:szCs w:val="22"/>
        </w:rPr>
        <w:t>Vides izglītība un komunikācija</w:t>
      </w:r>
      <w:r w:rsidR="006C240D">
        <w:rPr>
          <w:sz w:val="22"/>
          <w:szCs w:val="22"/>
        </w:rPr>
        <w:t>;</w:t>
      </w:r>
    </w:p>
    <w:p w:rsidR="00C4116E" w:rsidRPr="006C240D" w:rsidRDefault="00C4116E" w:rsidP="006C240D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6C240D">
        <w:rPr>
          <w:sz w:val="22"/>
          <w:szCs w:val="22"/>
        </w:rPr>
        <w:t>Dabas aizsardzība</w:t>
      </w:r>
      <w:r w:rsidR="006C240D">
        <w:rPr>
          <w:sz w:val="22"/>
          <w:szCs w:val="22"/>
        </w:rPr>
        <w:t>;</w:t>
      </w:r>
    </w:p>
    <w:p w:rsidR="006C240D" w:rsidRDefault="00C4116E" w:rsidP="006C240D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6C240D">
        <w:rPr>
          <w:sz w:val="22"/>
          <w:szCs w:val="22"/>
        </w:rPr>
        <w:t>Meža apsaimniekošana</w:t>
      </w:r>
      <w:r w:rsidR="002A129A">
        <w:rPr>
          <w:sz w:val="22"/>
          <w:szCs w:val="22"/>
        </w:rPr>
        <w:t>:</w:t>
      </w:r>
    </w:p>
    <w:p w:rsidR="006C240D" w:rsidRPr="00867DB8" w:rsidRDefault="00C4116E" w:rsidP="006C240D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867DB8">
        <w:rPr>
          <w:sz w:val="22"/>
          <w:szCs w:val="22"/>
        </w:rPr>
        <w:t>meža selekcija un audu kultūras</w:t>
      </w:r>
      <w:r w:rsidR="006C240D" w:rsidRPr="00867DB8">
        <w:rPr>
          <w:sz w:val="22"/>
          <w:szCs w:val="22"/>
        </w:rPr>
        <w:t>,</w:t>
      </w:r>
    </w:p>
    <w:p w:rsidR="006C240D" w:rsidRPr="00867DB8" w:rsidRDefault="00C4116E" w:rsidP="006C240D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867DB8">
        <w:rPr>
          <w:sz w:val="22"/>
          <w:szCs w:val="22"/>
        </w:rPr>
        <w:t>meža apsaimniekošanas plānošana</w:t>
      </w:r>
      <w:r w:rsidR="006C240D" w:rsidRPr="00867DB8">
        <w:rPr>
          <w:sz w:val="22"/>
          <w:szCs w:val="22"/>
        </w:rPr>
        <w:t>,</w:t>
      </w:r>
    </w:p>
    <w:p w:rsidR="006C240D" w:rsidRPr="00867DB8" w:rsidRDefault="00626EFA" w:rsidP="006C240D">
      <w:pPr>
        <w:pStyle w:val="ListParagraph"/>
        <w:numPr>
          <w:ilvl w:val="2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C4116E" w:rsidRPr="00867DB8">
        <w:rPr>
          <w:sz w:val="22"/>
          <w:szCs w:val="22"/>
        </w:rPr>
        <w:t>ežizstrādes plānošana, vadība un meža infrastruktūra</w:t>
      </w:r>
      <w:r w:rsidR="006C240D" w:rsidRPr="00867DB8">
        <w:rPr>
          <w:sz w:val="22"/>
          <w:szCs w:val="22"/>
        </w:rPr>
        <w:t>,</w:t>
      </w:r>
    </w:p>
    <w:p w:rsidR="00DE62B6" w:rsidRDefault="00C4116E" w:rsidP="006C240D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867DB8">
        <w:rPr>
          <w:sz w:val="22"/>
          <w:szCs w:val="22"/>
        </w:rPr>
        <w:t>loģistikas pārvaldība</w:t>
      </w:r>
      <w:r w:rsidR="00EC10CE">
        <w:rPr>
          <w:sz w:val="22"/>
          <w:szCs w:val="22"/>
        </w:rPr>
        <w:t>,</w:t>
      </w:r>
    </w:p>
    <w:p w:rsidR="00C4116E" w:rsidRPr="00867DB8" w:rsidRDefault="00DE62B6" w:rsidP="006C240D">
      <w:pPr>
        <w:pStyle w:val="ListParagraph"/>
        <w:numPr>
          <w:ilvl w:val="2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meža atjaunošana, kopšana un aizsardzība</w:t>
      </w:r>
      <w:r w:rsidR="002121E3">
        <w:rPr>
          <w:sz w:val="22"/>
          <w:szCs w:val="22"/>
        </w:rPr>
        <w:t>.</w:t>
      </w:r>
    </w:p>
    <w:p w:rsidR="00C4116E" w:rsidRPr="00867DB8" w:rsidRDefault="00B247D3" w:rsidP="006C240D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Koksnes izmantošana:</w:t>
      </w:r>
    </w:p>
    <w:p w:rsidR="006C240D" w:rsidRPr="00867DB8" w:rsidRDefault="00C4116E" w:rsidP="006C240D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867DB8">
        <w:rPr>
          <w:sz w:val="22"/>
          <w:szCs w:val="22"/>
        </w:rPr>
        <w:t>kokapstrāde</w:t>
      </w:r>
      <w:r w:rsidR="006C240D" w:rsidRPr="00867DB8">
        <w:rPr>
          <w:sz w:val="22"/>
          <w:szCs w:val="22"/>
        </w:rPr>
        <w:t>,</w:t>
      </w:r>
    </w:p>
    <w:p w:rsidR="00827FD1" w:rsidRPr="00867DB8" w:rsidRDefault="00827FD1" w:rsidP="006C240D">
      <w:pPr>
        <w:pStyle w:val="ListParagraph"/>
        <w:numPr>
          <w:ilvl w:val="2"/>
          <w:numId w:val="15"/>
        </w:numPr>
        <w:rPr>
          <w:sz w:val="22"/>
          <w:szCs w:val="22"/>
        </w:rPr>
      </w:pPr>
      <w:r w:rsidRPr="00867DB8">
        <w:rPr>
          <w:sz w:val="22"/>
          <w:szCs w:val="22"/>
        </w:rPr>
        <w:t>enerģijas ieguve</w:t>
      </w:r>
      <w:r w:rsidR="006C240D" w:rsidRPr="00867DB8">
        <w:rPr>
          <w:sz w:val="22"/>
          <w:szCs w:val="22"/>
        </w:rPr>
        <w:t>.</w:t>
      </w:r>
    </w:p>
    <w:p w:rsidR="00C4116E" w:rsidRPr="002121E3" w:rsidRDefault="00C4116E" w:rsidP="002121E3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867DB8">
        <w:rPr>
          <w:sz w:val="22"/>
          <w:szCs w:val="22"/>
        </w:rPr>
        <w:t>Zemes dzīļu resursu apsaimniekošana</w:t>
      </w:r>
      <w:r w:rsidR="006C240D" w:rsidRPr="00867DB8">
        <w:rPr>
          <w:sz w:val="22"/>
          <w:szCs w:val="22"/>
        </w:rPr>
        <w:t>;</w:t>
      </w:r>
    </w:p>
    <w:p w:rsidR="00C4116E" w:rsidRPr="00867DB8" w:rsidRDefault="00C4116E" w:rsidP="006C240D">
      <w:pPr>
        <w:pStyle w:val="ListParagraph"/>
        <w:numPr>
          <w:ilvl w:val="1"/>
          <w:numId w:val="15"/>
        </w:numPr>
        <w:rPr>
          <w:sz w:val="22"/>
          <w:szCs w:val="22"/>
        </w:rPr>
      </w:pPr>
      <w:r w:rsidRPr="00867DB8">
        <w:rPr>
          <w:sz w:val="22"/>
          <w:szCs w:val="22"/>
        </w:rPr>
        <w:t>Ģeogrāfiskās informācijas sistēmas mežsaimniecībā</w:t>
      </w:r>
      <w:r w:rsidR="002121E3">
        <w:rPr>
          <w:sz w:val="22"/>
          <w:szCs w:val="22"/>
        </w:rPr>
        <w:t>.</w:t>
      </w:r>
    </w:p>
    <w:p w:rsidR="00CC2B3B" w:rsidRPr="00867DB8" w:rsidRDefault="00CC2B3B" w:rsidP="006C22EC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:rsidR="00CC2B3B" w:rsidRPr="00867DB8" w:rsidRDefault="006C240D" w:rsidP="0022410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LVM s</w:t>
      </w:r>
      <w:r w:rsidR="00CC2B3B" w:rsidRPr="00867DB8">
        <w:rPr>
          <w:sz w:val="22"/>
          <w:szCs w:val="22"/>
        </w:rPr>
        <w:t xml:space="preserve">tipendijas </w:t>
      </w:r>
      <w:r w:rsidR="003A53F3" w:rsidRPr="00867DB8">
        <w:rPr>
          <w:sz w:val="22"/>
          <w:szCs w:val="22"/>
        </w:rPr>
        <w:t>tiek piešķirtas</w:t>
      </w:r>
      <w:r w:rsidR="00CC2B3B" w:rsidRPr="00867DB8">
        <w:rPr>
          <w:sz w:val="22"/>
          <w:szCs w:val="22"/>
        </w:rPr>
        <w:t xml:space="preserve"> </w:t>
      </w:r>
      <w:r w:rsidR="003A53F3" w:rsidRPr="00867DB8">
        <w:rPr>
          <w:sz w:val="22"/>
          <w:szCs w:val="22"/>
        </w:rPr>
        <w:t>uz vienu mācību gadu</w:t>
      </w:r>
      <w:r w:rsidR="0063470F" w:rsidRPr="00867DB8">
        <w:rPr>
          <w:sz w:val="22"/>
          <w:szCs w:val="22"/>
        </w:rPr>
        <w:t xml:space="preserve">, par to noslēdzot </w:t>
      </w:r>
      <w:r w:rsidRPr="00867DB8">
        <w:rPr>
          <w:sz w:val="22"/>
          <w:szCs w:val="22"/>
        </w:rPr>
        <w:t xml:space="preserve">stipendijas </w:t>
      </w:r>
      <w:r w:rsidR="0063470F" w:rsidRPr="00867DB8">
        <w:rPr>
          <w:sz w:val="22"/>
          <w:szCs w:val="22"/>
        </w:rPr>
        <w:t>līgumu</w:t>
      </w:r>
      <w:r w:rsidRPr="00867DB8">
        <w:rPr>
          <w:sz w:val="22"/>
          <w:szCs w:val="22"/>
        </w:rPr>
        <w:t>.</w:t>
      </w:r>
      <w:r w:rsidR="00CD0364" w:rsidRPr="00867DB8">
        <w:rPr>
          <w:sz w:val="22"/>
          <w:szCs w:val="22"/>
        </w:rPr>
        <w:t xml:space="preserve"> </w:t>
      </w:r>
    </w:p>
    <w:p w:rsidR="00986773" w:rsidRPr="00867DB8" w:rsidRDefault="00986773" w:rsidP="00867DB8">
      <w:pPr>
        <w:rPr>
          <w:sz w:val="22"/>
          <w:szCs w:val="22"/>
        </w:rPr>
      </w:pPr>
    </w:p>
    <w:p w:rsidR="00E8039A" w:rsidRPr="00867DB8" w:rsidRDefault="006C240D" w:rsidP="00867DB8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LVM s</w:t>
      </w:r>
      <w:r w:rsidR="00D710C0" w:rsidRPr="00867DB8">
        <w:rPr>
          <w:sz w:val="22"/>
          <w:szCs w:val="22"/>
        </w:rPr>
        <w:t>tipendijas apmērs 201</w:t>
      </w:r>
      <w:r w:rsidR="001F19F6">
        <w:rPr>
          <w:sz w:val="22"/>
          <w:szCs w:val="22"/>
        </w:rPr>
        <w:t>5</w:t>
      </w:r>
      <w:r w:rsidR="00D710C0" w:rsidRPr="00867DB8">
        <w:rPr>
          <w:sz w:val="22"/>
          <w:szCs w:val="22"/>
        </w:rPr>
        <w:t>./201</w:t>
      </w:r>
      <w:r w:rsidR="002121E3">
        <w:rPr>
          <w:sz w:val="22"/>
          <w:szCs w:val="22"/>
        </w:rPr>
        <w:t>6</w:t>
      </w:r>
      <w:r w:rsidR="00CD0364" w:rsidRPr="00867DB8">
        <w:rPr>
          <w:sz w:val="22"/>
          <w:szCs w:val="22"/>
        </w:rPr>
        <w:t xml:space="preserve">. m.g. ir </w:t>
      </w:r>
      <w:r w:rsidR="00443D03" w:rsidRPr="00867DB8">
        <w:rPr>
          <w:sz w:val="22"/>
          <w:szCs w:val="22"/>
        </w:rPr>
        <w:t xml:space="preserve">EUR </w:t>
      </w:r>
      <w:r w:rsidR="00D710C0" w:rsidRPr="00867DB8">
        <w:rPr>
          <w:sz w:val="22"/>
          <w:szCs w:val="22"/>
        </w:rPr>
        <w:t>130.00</w:t>
      </w:r>
      <w:r w:rsidR="00784A38" w:rsidRPr="00867DB8">
        <w:rPr>
          <w:sz w:val="22"/>
          <w:szCs w:val="22"/>
        </w:rPr>
        <w:t xml:space="preserve"> </w:t>
      </w:r>
      <w:r w:rsidR="00784A38" w:rsidRPr="00867DB8">
        <w:rPr>
          <w:i/>
          <w:sz w:val="22"/>
          <w:szCs w:val="22"/>
        </w:rPr>
        <w:t>(viens simts trīsdesmit euro un 00 centi)</w:t>
      </w:r>
      <w:r w:rsidR="001F19F6">
        <w:rPr>
          <w:i/>
          <w:sz w:val="22"/>
          <w:szCs w:val="22"/>
        </w:rPr>
        <w:t xml:space="preserve"> </w:t>
      </w:r>
      <w:r w:rsidR="001F19F6" w:rsidRPr="001A1AC3">
        <w:rPr>
          <w:sz w:val="22"/>
          <w:szCs w:val="22"/>
        </w:rPr>
        <w:t>mēnesī</w:t>
      </w:r>
      <w:r w:rsidR="00D710C0" w:rsidRPr="001A1AC3">
        <w:rPr>
          <w:sz w:val="22"/>
          <w:szCs w:val="22"/>
        </w:rPr>
        <w:t>.</w:t>
      </w:r>
      <w:r w:rsidR="00467503" w:rsidRPr="00867DB8">
        <w:rPr>
          <w:sz w:val="22"/>
          <w:szCs w:val="22"/>
        </w:rPr>
        <w:t xml:space="preserve"> </w:t>
      </w:r>
      <w:bookmarkStart w:id="1" w:name="OLE_LINK2"/>
      <w:r w:rsidR="00E8039A" w:rsidRPr="00867DB8">
        <w:rPr>
          <w:sz w:val="22"/>
          <w:szCs w:val="22"/>
        </w:rPr>
        <w:t>No šīs summas tiek ieturēts iedzīvotāju ienākuma nodoklis</w:t>
      </w:r>
      <w:r w:rsidR="00747CE9" w:rsidRPr="00867DB8">
        <w:rPr>
          <w:sz w:val="22"/>
          <w:szCs w:val="22"/>
        </w:rPr>
        <w:t>.</w:t>
      </w:r>
    </w:p>
    <w:p w:rsidR="00867DB8" w:rsidRPr="00867DB8" w:rsidRDefault="00867DB8" w:rsidP="00867DB8">
      <w:pPr>
        <w:pStyle w:val="ListParagraph"/>
        <w:rPr>
          <w:sz w:val="22"/>
          <w:szCs w:val="22"/>
        </w:rPr>
      </w:pPr>
    </w:p>
    <w:p w:rsidR="00867DB8" w:rsidRDefault="00867DB8" w:rsidP="00867DB8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201</w:t>
      </w:r>
      <w:r w:rsidR="001F19F6">
        <w:rPr>
          <w:sz w:val="22"/>
          <w:szCs w:val="22"/>
        </w:rPr>
        <w:t>5</w:t>
      </w:r>
      <w:r w:rsidRPr="00867DB8">
        <w:rPr>
          <w:sz w:val="22"/>
          <w:szCs w:val="22"/>
        </w:rPr>
        <w:t>./201</w:t>
      </w:r>
      <w:r w:rsidR="001F19F6">
        <w:rPr>
          <w:sz w:val="22"/>
          <w:szCs w:val="22"/>
        </w:rPr>
        <w:t>6</w:t>
      </w:r>
      <w:r w:rsidRPr="00867DB8">
        <w:rPr>
          <w:sz w:val="22"/>
          <w:szCs w:val="22"/>
        </w:rPr>
        <w:t>. m.g. LVM stipendijas netiek piešķirtas iepriekšējo gadu LVM stipendiātiem.</w:t>
      </w:r>
    </w:p>
    <w:p w:rsidR="00DB7F45" w:rsidRDefault="00DB7F45" w:rsidP="00DB7F45">
      <w:pPr>
        <w:pStyle w:val="ListParagraph"/>
        <w:rPr>
          <w:sz w:val="22"/>
          <w:szCs w:val="22"/>
        </w:rPr>
      </w:pPr>
    </w:p>
    <w:p w:rsidR="00DB7F45" w:rsidRPr="00DB7F45" w:rsidRDefault="00DB7F45" w:rsidP="00DB7F45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201</w:t>
      </w:r>
      <w:r w:rsidR="001F19F6">
        <w:rPr>
          <w:sz w:val="22"/>
          <w:szCs w:val="22"/>
        </w:rPr>
        <w:t>5</w:t>
      </w:r>
      <w:r w:rsidRPr="00867DB8">
        <w:rPr>
          <w:sz w:val="22"/>
          <w:szCs w:val="22"/>
        </w:rPr>
        <w:t>./201</w:t>
      </w:r>
      <w:r w:rsidR="001F19F6">
        <w:rPr>
          <w:sz w:val="22"/>
          <w:szCs w:val="22"/>
        </w:rPr>
        <w:t>6</w:t>
      </w:r>
      <w:r w:rsidRPr="00867DB8">
        <w:rPr>
          <w:sz w:val="22"/>
          <w:szCs w:val="22"/>
        </w:rPr>
        <w:t xml:space="preserve">. m.g. LVM stipendijas netiek piešķirtas </w:t>
      </w:r>
      <w:r>
        <w:rPr>
          <w:sz w:val="22"/>
          <w:szCs w:val="22"/>
        </w:rPr>
        <w:t>LVM darbiniekiem</w:t>
      </w:r>
      <w:r w:rsidRPr="00867DB8">
        <w:rPr>
          <w:sz w:val="22"/>
          <w:szCs w:val="22"/>
        </w:rPr>
        <w:t>.</w:t>
      </w:r>
    </w:p>
    <w:bookmarkEnd w:id="1"/>
    <w:p w:rsidR="00E50C1F" w:rsidRPr="00867DB8" w:rsidRDefault="00E50C1F" w:rsidP="00E8039A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:rsidR="00CC2B3B" w:rsidRPr="00FD658D" w:rsidRDefault="00784A38" w:rsidP="0022410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FD658D">
        <w:rPr>
          <w:sz w:val="22"/>
          <w:szCs w:val="22"/>
        </w:rPr>
        <w:t xml:space="preserve">LVM stipendijas </w:t>
      </w:r>
      <w:r w:rsidR="00CC2B3B" w:rsidRPr="00FD658D">
        <w:rPr>
          <w:sz w:val="22"/>
          <w:szCs w:val="22"/>
        </w:rPr>
        <w:t xml:space="preserve">tiek izsludinātas ar </w:t>
      </w:r>
      <w:smartTag w:uri="schemas-tilde-lv/tildestengine" w:element="veidnes">
        <w:smartTagPr>
          <w:attr w:name="baseform" w:val="paziņojum|s"/>
          <w:attr w:name="id" w:val="-1"/>
          <w:attr w:name="text" w:val="paziņojumu"/>
        </w:smartTagPr>
        <w:r w:rsidR="00CC2B3B" w:rsidRPr="00FD658D">
          <w:rPr>
            <w:sz w:val="22"/>
            <w:szCs w:val="22"/>
          </w:rPr>
          <w:t>paziņojumu</w:t>
        </w:r>
      </w:smartTag>
      <w:r w:rsidR="00CC2B3B" w:rsidRPr="00FD658D">
        <w:rPr>
          <w:sz w:val="22"/>
          <w:szCs w:val="22"/>
        </w:rPr>
        <w:t xml:space="preserve"> LVM inte</w:t>
      </w:r>
      <w:r w:rsidR="00F613B8">
        <w:rPr>
          <w:sz w:val="22"/>
          <w:szCs w:val="22"/>
        </w:rPr>
        <w:t>rneta mājas lapā, augstskolās</w:t>
      </w:r>
      <w:r w:rsidR="00CC2B3B" w:rsidRPr="00FD658D">
        <w:rPr>
          <w:sz w:val="22"/>
          <w:szCs w:val="22"/>
        </w:rPr>
        <w:t>.</w:t>
      </w:r>
      <w:r w:rsidR="00A33ED2" w:rsidRPr="00FD658D">
        <w:rPr>
          <w:sz w:val="22"/>
          <w:szCs w:val="22"/>
        </w:rPr>
        <w:t xml:space="preserve"> </w:t>
      </w:r>
      <w:r w:rsidR="00DE20A1" w:rsidRPr="001322C8">
        <w:rPr>
          <w:sz w:val="22"/>
          <w:szCs w:val="22"/>
        </w:rPr>
        <w:t>Pieteikuma vēstule, nolikums par LVM stipendijām u.c dokumenti atrodami LVM interneta mājas lapā.</w:t>
      </w:r>
    </w:p>
    <w:p w:rsidR="00981737" w:rsidRPr="00867DB8" w:rsidRDefault="00981737" w:rsidP="00224104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:rsidR="00275386" w:rsidRPr="00867DB8" w:rsidRDefault="004629D4" w:rsidP="0022410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S</w:t>
      </w:r>
      <w:r w:rsidR="00CC2B3B" w:rsidRPr="00867DB8">
        <w:rPr>
          <w:sz w:val="22"/>
          <w:szCs w:val="22"/>
        </w:rPr>
        <w:t xml:space="preserve">avu kandidatūru </w:t>
      </w:r>
      <w:r w:rsidR="00784A38" w:rsidRPr="00867DB8">
        <w:rPr>
          <w:sz w:val="22"/>
          <w:szCs w:val="22"/>
        </w:rPr>
        <w:t xml:space="preserve">LVM </w:t>
      </w:r>
      <w:r w:rsidR="00CC2B3B" w:rsidRPr="00867DB8">
        <w:rPr>
          <w:sz w:val="22"/>
          <w:szCs w:val="22"/>
        </w:rPr>
        <w:t xml:space="preserve">stipendijai </w:t>
      </w:r>
      <w:r w:rsidRPr="00867DB8">
        <w:rPr>
          <w:sz w:val="22"/>
          <w:szCs w:val="22"/>
        </w:rPr>
        <w:t xml:space="preserve">var pieteikt </w:t>
      </w:r>
      <w:r w:rsidR="00A33ED2" w:rsidRPr="00867DB8">
        <w:rPr>
          <w:sz w:val="22"/>
          <w:szCs w:val="22"/>
        </w:rPr>
        <w:t>atbilstoši konkrētajā gadā</w:t>
      </w:r>
      <w:r w:rsidR="00981737" w:rsidRPr="00867DB8">
        <w:rPr>
          <w:sz w:val="22"/>
          <w:szCs w:val="22"/>
        </w:rPr>
        <w:t xml:space="preserve"> </w:t>
      </w:r>
      <w:r w:rsidR="00E50C1F" w:rsidRPr="00867DB8">
        <w:rPr>
          <w:sz w:val="22"/>
          <w:szCs w:val="22"/>
        </w:rPr>
        <w:t xml:space="preserve">izsludinātajām </w:t>
      </w:r>
      <w:r w:rsidR="00B209BF" w:rsidRPr="00867DB8">
        <w:rPr>
          <w:sz w:val="22"/>
          <w:szCs w:val="22"/>
        </w:rPr>
        <w:t>jomām</w:t>
      </w:r>
      <w:r w:rsidR="00275386" w:rsidRPr="00867DB8">
        <w:rPr>
          <w:sz w:val="22"/>
          <w:szCs w:val="22"/>
        </w:rPr>
        <w:t xml:space="preserve">, iesniedzot </w:t>
      </w:r>
      <w:r w:rsidR="00437135" w:rsidRPr="00867DB8">
        <w:rPr>
          <w:sz w:val="22"/>
          <w:szCs w:val="22"/>
        </w:rPr>
        <w:t xml:space="preserve">elektroniski uz e-pasta adresi </w:t>
      </w:r>
      <w:hyperlink r:id="rId8" w:history="1">
        <w:r w:rsidR="006756D3" w:rsidRPr="00867DB8">
          <w:rPr>
            <w:rStyle w:val="Hyperlink"/>
            <w:sz w:val="22"/>
            <w:szCs w:val="22"/>
          </w:rPr>
          <w:t>stipendija@lvm.lv</w:t>
        </w:r>
      </w:hyperlink>
      <w:r w:rsidR="006756D3" w:rsidRPr="00867DB8">
        <w:rPr>
          <w:sz w:val="22"/>
          <w:szCs w:val="22"/>
        </w:rPr>
        <w:t xml:space="preserve"> </w:t>
      </w:r>
      <w:r w:rsidR="00437135" w:rsidRPr="00867DB8">
        <w:rPr>
          <w:sz w:val="22"/>
          <w:szCs w:val="22"/>
        </w:rPr>
        <w:t xml:space="preserve"> </w:t>
      </w:r>
      <w:r w:rsidR="00275386" w:rsidRPr="00867DB8">
        <w:rPr>
          <w:sz w:val="22"/>
          <w:szCs w:val="22"/>
        </w:rPr>
        <w:t>sekojošus dokumentus:</w:t>
      </w:r>
    </w:p>
    <w:p w:rsidR="00E749C1" w:rsidRPr="00867DB8" w:rsidRDefault="00E749C1" w:rsidP="00E749C1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bookmarkStart w:id="2" w:name="OLE_LINK1"/>
      <w:r w:rsidRPr="00867DB8">
        <w:rPr>
          <w:sz w:val="22"/>
          <w:szCs w:val="22"/>
        </w:rPr>
        <w:t xml:space="preserve">aizpildītu pieteikuma vēstuli </w:t>
      </w:r>
      <w:r w:rsidR="00764510" w:rsidRPr="00867DB8">
        <w:rPr>
          <w:sz w:val="22"/>
          <w:szCs w:val="22"/>
        </w:rPr>
        <w:t>(pielikumā)</w:t>
      </w:r>
      <w:r w:rsidRPr="00867DB8">
        <w:rPr>
          <w:sz w:val="22"/>
          <w:szCs w:val="22"/>
        </w:rPr>
        <w:t>;</w:t>
      </w:r>
    </w:p>
    <w:bookmarkEnd w:id="2"/>
    <w:p w:rsidR="00E749C1" w:rsidRPr="00867DB8" w:rsidRDefault="00E749C1" w:rsidP="00E749C1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smartTag w:uri="schemas-tilde-lv/tildestengine" w:element="veidnes">
        <w:smartTagPr>
          <w:attr w:name="baseform" w:val="CV"/>
          <w:attr w:name="id" w:val="-1"/>
          <w:attr w:name="text" w:val="CV"/>
        </w:smartTagPr>
        <w:r w:rsidRPr="00867DB8">
          <w:rPr>
            <w:sz w:val="22"/>
            <w:szCs w:val="22"/>
          </w:rPr>
          <w:t>CV</w:t>
        </w:r>
      </w:smartTag>
      <w:r w:rsidRPr="00867DB8">
        <w:rPr>
          <w:sz w:val="22"/>
          <w:szCs w:val="22"/>
        </w:rPr>
        <w:t>;</w:t>
      </w:r>
    </w:p>
    <w:p w:rsidR="00B209BF" w:rsidRPr="00867DB8" w:rsidRDefault="00E749C1" w:rsidP="006A343F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augstskolas apstiprinātu</w:t>
      </w:r>
      <w:r w:rsidR="008E04BF" w:rsidRPr="00867DB8">
        <w:rPr>
          <w:sz w:val="22"/>
          <w:szCs w:val="22"/>
        </w:rPr>
        <w:t xml:space="preserve"> </w:t>
      </w:r>
      <w:r w:rsidR="00B209BF" w:rsidRPr="00867DB8">
        <w:rPr>
          <w:sz w:val="22"/>
          <w:szCs w:val="22"/>
        </w:rPr>
        <w:t>dokumentu</w:t>
      </w:r>
      <w:r w:rsidR="008E04BF" w:rsidRPr="00867DB8">
        <w:rPr>
          <w:sz w:val="22"/>
          <w:szCs w:val="22"/>
        </w:rPr>
        <w:t xml:space="preserve"> ar norādītu vidējo vērtējumu</w:t>
      </w:r>
      <w:r w:rsidR="00B209BF" w:rsidRPr="00867DB8">
        <w:rPr>
          <w:sz w:val="22"/>
          <w:szCs w:val="22"/>
        </w:rPr>
        <w:t xml:space="preserve"> </w:t>
      </w:r>
      <w:r w:rsidR="006A343F" w:rsidRPr="00867DB8">
        <w:rPr>
          <w:sz w:val="22"/>
          <w:szCs w:val="22"/>
        </w:rPr>
        <w:t xml:space="preserve">par iepriekšējo studiju gadu </w:t>
      </w:r>
      <w:r w:rsidR="00B209BF" w:rsidRPr="00867DB8">
        <w:rPr>
          <w:sz w:val="22"/>
          <w:szCs w:val="22"/>
        </w:rPr>
        <w:t>bakalaura programmu un maģistra programmu studentiem, sākot no 2.</w:t>
      </w:r>
      <w:r w:rsidR="006A343F" w:rsidRPr="00867DB8">
        <w:rPr>
          <w:sz w:val="22"/>
          <w:szCs w:val="22"/>
        </w:rPr>
        <w:t>kursa</w:t>
      </w:r>
      <w:r w:rsidR="001A66BC" w:rsidRPr="00867DB8">
        <w:rPr>
          <w:sz w:val="22"/>
          <w:szCs w:val="22"/>
        </w:rPr>
        <w:t>;</w:t>
      </w:r>
    </w:p>
    <w:p w:rsidR="008E04BF" w:rsidRPr="00867DB8" w:rsidRDefault="004074EB" w:rsidP="006A343F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gstskolas </w:t>
      </w:r>
      <w:r w:rsidR="006A343F" w:rsidRPr="00867DB8">
        <w:rPr>
          <w:sz w:val="22"/>
          <w:szCs w:val="22"/>
        </w:rPr>
        <w:t xml:space="preserve">diploma kopiju - </w:t>
      </w:r>
      <w:r w:rsidR="00B209BF" w:rsidRPr="00867DB8">
        <w:rPr>
          <w:sz w:val="22"/>
          <w:szCs w:val="22"/>
        </w:rPr>
        <w:t>maģistra programmu 1.kursa studentiem</w:t>
      </w:r>
      <w:r w:rsidR="001A66BC" w:rsidRPr="00867DB8">
        <w:rPr>
          <w:sz w:val="22"/>
          <w:szCs w:val="22"/>
        </w:rPr>
        <w:t>.</w:t>
      </w:r>
    </w:p>
    <w:p w:rsidR="00E50C1F" w:rsidRPr="00867DB8" w:rsidRDefault="00E50C1F" w:rsidP="00E50C1F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:rsidR="00224104" w:rsidRPr="00867DB8" w:rsidRDefault="00640201" w:rsidP="004629D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LVM s</w:t>
      </w:r>
      <w:r w:rsidR="00224104" w:rsidRPr="00867DB8">
        <w:rPr>
          <w:sz w:val="22"/>
          <w:szCs w:val="22"/>
        </w:rPr>
        <w:t>tipendiātu atlases posmi</w:t>
      </w:r>
      <w:r w:rsidR="001A66BC" w:rsidRPr="00867DB8">
        <w:rPr>
          <w:sz w:val="22"/>
          <w:szCs w:val="22"/>
        </w:rPr>
        <w:t>:</w:t>
      </w:r>
    </w:p>
    <w:p w:rsidR="00ED2176" w:rsidRPr="00867DB8" w:rsidRDefault="00224104" w:rsidP="004629D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 xml:space="preserve">iesniegto dokumentu </w:t>
      </w:r>
      <w:r w:rsidR="00ED2176" w:rsidRPr="00867DB8">
        <w:rPr>
          <w:sz w:val="22"/>
          <w:szCs w:val="22"/>
        </w:rPr>
        <w:t>izskatīšana;</w:t>
      </w:r>
      <w:r w:rsidRPr="00867DB8">
        <w:rPr>
          <w:sz w:val="22"/>
          <w:szCs w:val="22"/>
        </w:rPr>
        <w:t xml:space="preserve"> </w:t>
      </w:r>
    </w:p>
    <w:p w:rsidR="00224104" w:rsidRPr="00867DB8" w:rsidRDefault="00224104" w:rsidP="004629D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vidējās atzīmes novērtējums</w:t>
      </w:r>
      <w:r w:rsidR="00443D03" w:rsidRPr="00867DB8">
        <w:rPr>
          <w:sz w:val="22"/>
          <w:szCs w:val="22"/>
        </w:rPr>
        <w:t>;</w:t>
      </w:r>
    </w:p>
    <w:p w:rsidR="000E04C6" w:rsidRPr="00867DB8" w:rsidRDefault="000E04C6" w:rsidP="004629D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 xml:space="preserve">augstskolas rekomendācijas pieprasīšana, </w:t>
      </w:r>
      <w:r w:rsidR="000F3F83" w:rsidRPr="00867DB8">
        <w:rPr>
          <w:sz w:val="22"/>
          <w:szCs w:val="22"/>
        </w:rPr>
        <w:t>pēc nepieciešamības 2.</w:t>
      </w:r>
      <w:r w:rsidR="00E3402C">
        <w:rPr>
          <w:sz w:val="22"/>
          <w:szCs w:val="22"/>
        </w:rPr>
        <w:t xml:space="preserve"> atlases posmā</w:t>
      </w:r>
      <w:r w:rsidR="001A66BC" w:rsidRPr="00867DB8">
        <w:rPr>
          <w:sz w:val="22"/>
          <w:szCs w:val="22"/>
        </w:rPr>
        <w:t>;</w:t>
      </w:r>
    </w:p>
    <w:p w:rsidR="00224104" w:rsidRPr="00867DB8" w:rsidRDefault="00B36F41" w:rsidP="004629D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saruna</w:t>
      </w:r>
      <w:r w:rsidR="00224104" w:rsidRPr="00867DB8">
        <w:rPr>
          <w:sz w:val="22"/>
          <w:szCs w:val="22"/>
        </w:rPr>
        <w:t xml:space="preserve"> ar izvēlētajiem pretendentiem</w:t>
      </w:r>
      <w:r w:rsidR="000E04C6" w:rsidRPr="00867DB8">
        <w:rPr>
          <w:iCs/>
          <w:sz w:val="22"/>
          <w:szCs w:val="22"/>
        </w:rPr>
        <w:t xml:space="preserve"> par </w:t>
      </w:r>
      <w:r w:rsidR="000E04C6" w:rsidRPr="00867DB8">
        <w:rPr>
          <w:sz w:val="22"/>
          <w:szCs w:val="22"/>
        </w:rPr>
        <w:t xml:space="preserve">konkrētās studiju </w:t>
      </w:r>
      <w:r w:rsidR="00926731" w:rsidRPr="00867DB8">
        <w:rPr>
          <w:sz w:val="22"/>
          <w:szCs w:val="22"/>
        </w:rPr>
        <w:t>jomas</w:t>
      </w:r>
      <w:r w:rsidR="00E3402C">
        <w:rPr>
          <w:sz w:val="22"/>
          <w:szCs w:val="22"/>
        </w:rPr>
        <w:t xml:space="preserve"> un specializācijas izvēli,</w:t>
      </w:r>
      <w:r w:rsidR="000E04C6" w:rsidRPr="00867DB8">
        <w:rPr>
          <w:sz w:val="22"/>
          <w:szCs w:val="22"/>
        </w:rPr>
        <w:t xml:space="preserve"> </w:t>
      </w:r>
      <w:r w:rsidR="001C069F" w:rsidRPr="00867DB8">
        <w:rPr>
          <w:sz w:val="22"/>
          <w:szCs w:val="22"/>
        </w:rPr>
        <w:t>tālākiem mērķiem saistībā ar to;</w:t>
      </w:r>
    </w:p>
    <w:p w:rsidR="00224104" w:rsidRPr="00867DB8" w:rsidRDefault="00224104" w:rsidP="004629D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lastRenderedPageBreak/>
        <w:t>atbilstošāko stipendiātu izvēle.</w:t>
      </w:r>
    </w:p>
    <w:p w:rsidR="001A66BC" w:rsidRPr="00E72F49" w:rsidRDefault="001A66BC" w:rsidP="00224104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:rsidR="00214A1A" w:rsidRPr="00E72F49" w:rsidRDefault="00640201" w:rsidP="004629D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D710C0">
        <w:rPr>
          <w:sz w:val="22"/>
          <w:szCs w:val="22"/>
        </w:rPr>
        <w:t>LVM s</w:t>
      </w:r>
      <w:r w:rsidR="000E04C6" w:rsidRPr="00D710C0">
        <w:rPr>
          <w:sz w:val="22"/>
          <w:szCs w:val="22"/>
        </w:rPr>
        <w:t>tipendijas piešķiršanas</w:t>
      </w:r>
      <w:r w:rsidR="000E04C6" w:rsidRPr="00E72F49">
        <w:rPr>
          <w:sz w:val="22"/>
          <w:szCs w:val="22"/>
        </w:rPr>
        <w:t xml:space="preserve"> kritēriji</w:t>
      </w:r>
      <w:r w:rsidR="001A66BC">
        <w:rPr>
          <w:sz w:val="22"/>
          <w:szCs w:val="22"/>
        </w:rPr>
        <w:t>:</w:t>
      </w:r>
    </w:p>
    <w:p w:rsidR="00214A1A" w:rsidRPr="00E72F49" w:rsidRDefault="004D215D" w:rsidP="004629D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vidējais vērtējums</w:t>
      </w:r>
      <w:r w:rsidR="00B209BF">
        <w:rPr>
          <w:sz w:val="22"/>
          <w:szCs w:val="22"/>
        </w:rPr>
        <w:t>, kas</w:t>
      </w:r>
      <w:r w:rsidR="00214A1A" w:rsidRPr="00E72F49">
        <w:rPr>
          <w:sz w:val="22"/>
          <w:szCs w:val="22"/>
        </w:rPr>
        <w:t xml:space="preserve"> </w:t>
      </w:r>
      <w:r>
        <w:rPr>
          <w:sz w:val="22"/>
          <w:szCs w:val="22"/>
        </w:rPr>
        <w:t>nav zemāks</w:t>
      </w:r>
      <w:r w:rsidR="000E04C6" w:rsidRPr="00E72F49">
        <w:rPr>
          <w:sz w:val="22"/>
          <w:szCs w:val="22"/>
        </w:rPr>
        <w:t xml:space="preserve"> par 7</w:t>
      </w:r>
      <w:r>
        <w:rPr>
          <w:sz w:val="22"/>
          <w:szCs w:val="22"/>
        </w:rPr>
        <w:t>,5</w:t>
      </w:r>
      <w:r w:rsidR="000E04C6" w:rsidRPr="00E72F49">
        <w:rPr>
          <w:sz w:val="22"/>
          <w:szCs w:val="22"/>
        </w:rPr>
        <w:t>;</w:t>
      </w:r>
    </w:p>
    <w:p w:rsidR="000E04C6" w:rsidRPr="00E72F49" w:rsidRDefault="000E04C6" w:rsidP="004629D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E72F49">
        <w:rPr>
          <w:sz w:val="22"/>
          <w:szCs w:val="22"/>
        </w:rPr>
        <w:t>stipendijas saņemšanas motivācija;</w:t>
      </w:r>
    </w:p>
    <w:p w:rsidR="00214A1A" w:rsidRPr="00E72F49" w:rsidRDefault="00214A1A" w:rsidP="004629D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E72F49">
        <w:rPr>
          <w:sz w:val="22"/>
          <w:szCs w:val="22"/>
        </w:rPr>
        <w:t>pozitīva augstskolas rekomendācija</w:t>
      </w:r>
      <w:r w:rsidR="00E52A62">
        <w:rPr>
          <w:sz w:val="22"/>
          <w:szCs w:val="22"/>
        </w:rPr>
        <w:t xml:space="preserve">, </w:t>
      </w:r>
      <w:r w:rsidR="00E52A62" w:rsidRPr="00F613B8">
        <w:rPr>
          <w:sz w:val="22"/>
          <w:szCs w:val="22"/>
        </w:rPr>
        <w:t>pēc nepieciešamības 2. atlases posmā</w:t>
      </w:r>
      <w:r w:rsidRPr="00F613B8">
        <w:rPr>
          <w:sz w:val="22"/>
          <w:szCs w:val="22"/>
        </w:rPr>
        <w:t>.</w:t>
      </w:r>
    </w:p>
    <w:p w:rsidR="00214A1A" w:rsidRPr="00E72F49" w:rsidRDefault="00214A1A" w:rsidP="006C22EC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:rsidR="00214A1A" w:rsidRPr="00E72F49" w:rsidRDefault="000E04C6" w:rsidP="004629D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E72F49">
        <w:rPr>
          <w:sz w:val="22"/>
          <w:szCs w:val="22"/>
        </w:rPr>
        <w:t>N</w:t>
      </w:r>
      <w:r w:rsidR="00214A1A" w:rsidRPr="00E72F49">
        <w:rPr>
          <w:sz w:val="22"/>
          <w:szCs w:val="22"/>
        </w:rPr>
        <w:t>ākošajam atlases posma</w:t>
      </w:r>
      <w:r w:rsidR="001A66BC">
        <w:rPr>
          <w:sz w:val="22"/>
          <w:szCs w:val="22"/>
        </w:rPr>
        <w:t xml:space="preserve">m </w:t>
      </w:r>
      <w:r w:rsidRPr="00E72F49">
        <w:rPr>
          <w:sz w:val="22"/>
          <w:szCs w:val="22"/>
        </w:rPr>
        <w:t>netiek virzīti pieteikumi</w:t>
      </w:r>
      <w:r w:rsidR="001A66BC">
        <w:rPr>
          <w:sz w:val="22"/>
          <w:szCs w:val="22"/>
        </w:rPr>
        <w:t>:</w:t>
      </w:r>
    </w:p>
    <w:p w:rsidR="000E04C6" w:rsidRPr="00E72F49" w:rsidRDefault="00DB7F45" w:rsidP="004629D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rPr>
          <w:sz w:val="22"/>
          <w:szCs w:val="22"/>
        </w:rPr>
      </w:pPr>
      <w:r>
        <w:rPr>
          <w:sz w:val="22"/>
          <w:szCs w:val="22"/>
        </w:rPr>
        <w:t>ja trūks kāds no 7</w:t>
      </w:r>
      <w:r w:rsidR="00214A1A" w:rsidRPr="00E72F49">
        <w:rPr>
          <w:sz w:val="22"/>
          <w:szCs w:val="22"/>
        </w:rPr>
        <w:t>.punktā minētajiem dokumentie</w:t>
      </w:r>
      <w:r w:rsidR="000E04C6" w:rsidRPr="00E72F49">
        <w:rPr>
          <w:sz w:val="22"/>
          <w:szCs w:val="22"/>
        </w:rPr>
        <w:t>m, vai tie aizpildīti nepilnīgi;</w:t>
      </w:r>
    </w:p>
    <w:p w:rsidR="00214A1A" w:rsidRPr="00E72F49" w:rsidRDefault="00214A1A" w:rsidP="004629D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rPr>
          <w:sz w:val="22"/>
          <w:szCs w:val="22"/>
        </w:rPr>
      </w:pPr>
      <w:r w:rsidRPr="00E72F49">
        <w:rPr>
          <w:sz w:val="22"/>
          <w:szCs w:val="22"/>
        </w:rPr>
        <w:t>dokumenti nav iesniegti noteiktajā termiņā</w:t>
      </w:r>
      <w:r w:rsidR="000E04C6" w:rsidRPr="00E72F49">
        <w:rPr>
          <w:sz w:val="22"/>
          <w:szCs w:val="22"/>
        </w:rPr>
        <w:t>.</w:t>
      </w:r>
    </w:p>
    <w:p w:rsidR="00ED2176" w:rsidRPr="00E72F49" w:rsidRDefault="00ED2176" w:rsidP="00ED2176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:rsidR="00CC2B3B" w:rsidRPr="00F613B8" w:rsidRDefault="00AC51A7" w:rsidP="004629D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LVM ir tiesīgs pārtraukt stipendijas līguma darbību un stipendijas izmaksu, ja Stipendiāts</w:t>
      </w:r>
      <w:r w:rsidR="00CC2B3B" w:rsidRPr="00F613B8">
        <w:rPr>
          <w:sz w:val="22"/>
          <w:szCs w:val="22"/>
        </w:rPr>
        <w:t>:</w:t>
      </w:r>
    </w:p>
    <w:p w:rsidR="00CC2B3B" w:rsidRPr="00B21462" w:rsidRDefault="00CC2B3B" w:rsidP="004629D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21462">
        <w:rPr>
          <w:sz w:val="22"/>
          <w:szCs w:val="22"/>
        </w:rPr>
        <w:t xml:space="preserve">nav sekmīgi nokārtojis </w:t>
      </w:r>
      <w:r w:rsidR="004D215D" w:rsidRPr="00B21462">
        <w:rPr>
          <w:sz w:val="22"/>
          <w:szCs w:val="22"/>
        </w:rPr>
        <w:t xml:space="preserve">semestri </w:t>
      </w:r>
      <w:r w:rsidR="005469D8" w:rsidRPr="00B21462">
        <w:rPr>
          <w:sz w:val="22"/>
          <w:szCs w:val="22"/>
        </w:rPr>
        <w:t xml:space="preserve">vai </w:t>
      </w:r>
      <w:r w:rsidR="004D215D" w:rsidRPr="00B21462">
        <w:rPr>
          <w:sz w:val="22"/>
          <w:szCs w:val="22"/>
        </w:rPr>
        <w:t xml:space="preserve">vidējais vērtējums </w:t>
      </w:r>
      <w:r w:rsidR="007F3195">
        <w:rPr>
          <w:sz w:val="22"/>
          <w:szCs w:val="22"/>
        </w:rPr>
        <w:t xml:space="preserve">semestrī </w:t>
      </w:r>
      <w:r w:rsidR="002D10A6" w:rsidRPr="00B21462">
        <w:rPr>
          <w:sz w:val="22"/>
          <w:szCs w:val="22"/>
        </w:rPr>
        <w:t>ir zemāks par 7,5</w:t>
      </w:r>
      <w:r w:rsidR="008F37E8" w:rsidRPr="00B21462">
        <w:rPr>
          <w:sz w:val="22"/>
          <w:szCs w:val="22"/>
        </w:rPr>
        <w:t>;</w:t>
      </w:r>
      <w:r w:rsidRPr="00B21462">
        <w:rPr>
          <w:sz w:val="22"/>
          <w:szCs w:val="22"/>
        </w:rPr>
        <w:t xml:space="preserve"> </w:t>
      </w:r>
    </w:p>
    <w:p w:rsidR="00CC2B3B" w:rsidRPr="00E72F49" w:rsidRDefault="00CC2B3B" w:rsidP="004629D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E72F49">
        <w:rPr>
          <w:sz w:val="22"/>
          <w:szCs w:val="22"/>
        </w:rPr>
        <w:t xml:space="preserve">katra semestra beigās nav iesniedzis </w:t>
      </w:r>
      <w:smartTag w:uri="schemas-tilde-lv/tildestengine" w:element="veidnes">
        <w:smartTagPr>
          <w:attr w:name="baseform" w:val="izziņ|a"/>
          <w:attr w:name="id" w:val="-1"/>
          <w:attr w:name="text" w:val="izziņu"/>
        </w:smartTagPr>
        <w:r w:rsidRPr="00E72F49">
          <w:rPr>
            <w:sz w:val="22"/>
            <w:szCs w:val="22"/>
          </w:rPr>
          <w:t>izziņu</w:t>
        </w:r>
      </w:smartTag>
      <w:r w:rsidRPr="00E72F49">
        <w:rPr>
          <w:sz w:val="22"/>
          <w:szCs w:val="22"/>
        </w:rPr>
        <w:t xml:space="preserve"> LVM par attiecīgā semestra m</w:t>
      </w:r>
      <w:r w:rsidR="00B209BF">
        <w:rPr>
          <w:sz w:val="22"/>
          <w:szCs w:val="22"/>
        </w:rPr>
        <w:t xml:space="preserve">ācību programmas sekmīgu apguvi (rudens sesija – līdz 30.janvārim, pavasara sesija </w:t>
      </w:r>
      <w:r w:rsidR="00B209BF" w:rsidRPr="00E50B1A">
        <w:rPr>
          <w:sz w:val="22"/>
          <w:szCs w:val="22"/>
        </w:rPr>
        <w:t xml:space="preserve">– līdz </w:t>
      </w:r>
      <w:r w:rsidR="000E08DD">
        <w:rPr>
          <w:sz w:val="22"/>
          <w:szCs w:val="22"/>
        </w:rPr>
        <w:t>30.jūn</w:t>
      </w:r>
      <w:r w:rsidR="00B21462" w:rsidRPr="000E08DD">
        <w:rPr>
          <w:sz w:val="22"/>
          <w:szCs w:val="22"/>
        </w:rPr>
        <w:t>ijam</w:t>
      </w:r>
      <w:r w:rsidR="00E50B1A" w:rsidRPr="000E08DD">
        <w:rPr>
          <w:sz w:val="22"/>
          <w:szCs w:val="22"/>
        </w:rPr>
        <w:t>);</w:t>
      </w:r>
    </w:p>
    <w:p w:rsidR="00CC2B3B" w:rsidRPr="00D710C0" w:rsidRDefault="00CC2B3B" w:rsidP="004629D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D710C0">
        <w:rPr>
          <w:sz w:val="22"/>
          <w:szCs w:val="22"/>
        </w:rPr>
        <w:t>pārtraucis studijas</w:t>
      </w:r>
      <w:r w:rsidR="000E04C6" w:rsidRPr="00D710C0">
        <w:rPr>
          <w:sz w:val="22"/>
          <w:szCs w:val="22"/>
        </w:rPr>
        <w:t>;</w:t>
      </w:r>
    </w:p>
    <w:p w:rsidR="000E04C6" w:rsidRDefault="000E04C6" w:rsidP="004629D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D710C0">
        <w:rPr>
          <w:sz w:val="22"/>
          <w:szCs w:val="22"/>
        </w:rPr>
        <w:t xml:space="preserve">nav piedalījies LVM organizētajās </w:t>
      </w:r>
      <w:r w:rsidR="00812670">
        <w:rPr>
          <w:sz w:val="22"/>
          <w:szCs w:val="22"/>
        </w:rPr>
        <w:t>mācību</w:t>
      </w:r>
      <w:r w:rsidRPr="00D710C0">
        <w:rPr>
          <w:sz w:val="22"/>
          <w:szCs w:val="22"/>
        </w:rPr>
        <w:t xml:space="preserve"> programmās.</w:t>
      </w:r>
    </w:p>
    <w:p w:rsidR="00342518" w:rsidRDefault="00342518" w:rsidP="00342518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:rsidR="000E04C6" w:rsidRPr="00342518" w:rsidRDefault="00342518" w:rsidP="00342518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D710C0">
        <w:rPr>
          <w:sz w:val="22"/>
          <w:szCs w:val="22"/>
        </w:rPr>
        <w:t xml:space="preserve">Pārtrauktā </w:t>
      </w:r>
      <w:r>
        <w:rPr>
          <w:sz w:val="22"/>
          <w:szCs w:val="22"/>
        </w:rPr>
        <w:t xml:space="preserve">LVM </w:t>
      </w:r>
      <w:r w:rsidRPr="00D710C0">
        <w:rPr>
          <w:sz w:val="22"/>
          <w:szCs w:val="22"/>
        </w:rPr>
        <w:t xml:space="preserve">stipendijas </w:t>
      </w:r>
      <w:r w:rsidR="00564B68">
        <w:rPr>
          <w:sz w:val="22"/>
          <w:szCs w:val="22"/>
        </w:rPr>
        <w:t>izmaksa</w:t>
      </w:r>
      <w:r w:rsidRPr="00D710C0">
        <w:rPr>
          <w:sz w:val="22"/>
          <w:szCs w:val="22"/>
        </w:rPr>
        <w:t xml:space="preserve"> netiek atjaunota līdz mācību gada beigām</w:t>
      </w:r>
      <w:r>
        <w:rPr>
          <w:sz w:val="22"/>
          <w:szCs w:val="22"/>
        </w:rPr>
        <w:t>.</w:t>
      </w:r>
    </w:p>
    <w:p w:rsidR="006A4A4D" w:rsidRPr="00E72F49" w:rsidRDefault="006A4A4D" w:rsidP="000E04C6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:rsidR="00640201" w:rsidRPr="00455149" w:rsidRDefault="00640201" w:rsidP="00640201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Stipendiāta</w:t>
      </w:r>
      <w:r w:rsidRPr="00455149">
        <w:rPr>
          <w:sz w:val="22"/>
          <w:szCs w:val="22"/>
        </w:rPr>
        <w:t xml:space="preserve"> un LVM pienākumi, atbildības un </w:t>
      </w:r>
      <w:r>
        <w:rPr>
          <w:sz w:val="22"/>
          <w:szCs w:val="22"/>
        </w:rPr>
        <w:t xml:space="preserve">LVM </w:t>
      </w:r>
      <w:r w:rsidRPr="00455149">
        <w:rPr>
          <w:sz w:val="22"/>
          <w:szCs w:val="22"/>
        </w:rPr>
        <w:t xml:space="preserve">stipendijas izmaksas kārtība noteikti </w:t>
      </w:r>
      <w:r>
        <w:rPr>
          <w:sz w:val="22"/>
          <w:szCs w:val="22"/>
        </w:rPr>
        <w:t>stipendijas līgumā</w:t>
      </w:r>
      <w:r w:rsidRPr="00455149">
        <w:rPr>
          <w:sz w:val="22"/>
          <w:szCs w:val="22"/>
        </w:rPr>
        <w:t>.</w:t>
      </w:r>
    </w:p>
    <w:p w:rsidR="00640201" w:rsidRPr="00E72F49" w:rsidRDefault="00640201" w:rsidP="00E72F49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:rsidR="00E72F49" w:rsidRPr="00E72F49" w:rsidRDefault="00E72F49" w:rsidP="004629D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E72F49">
        <w:rPr>
          <w:sz w:val="22"/>
          <w:szCs w:val="22"/>
        </w:rPr>
        <w:t xml:space="preserve">Lēmumu par </w:t>
      </w:r>
      <w:r w:rsidR="00640201">
        <w:rPr>
          <w:sz w:val="22"/>
          <w:szCs w:val="22"/>
        </w:rPr>
        <w:t xml:space="preserve">LVM </w:t>
      </w:r>
      <w:r w:rsidR="003735DC">
        <w:rPr>
          <w:sz w:val="22"/>
          <w:szCs w:val="22"/>
        </w:rPr>
        <w:t xml:space="preserve">stipendijām </w:t>
      </w:r>
      <w:r w:rsidRPr="00E72F49">
        <w:rPr>
          <w:sz w:val="22"/>
          <w:szCs w:val="22"/>
        </w:rPr>
        <w:t>pieņem komisija, kas apstiprināta ar</w:t>
      </w:r>
      <w:r w:rsidR="00AF5BCB">
        <w:rPr>
          <w:sz w:val="22"/>
          <w:szCs w:val="22"/>
        </w:rPr>
        <w:t xml:space="preserve"> LVM</w:t>
      </w:r>
      <w:r w:rsidRPr="00E72F49">
        <w:rPr>
          <w:sz w:val="22"/>
          <w:szCs w:val="22"/>
        </w:rPr>
        <w:t xml:space="preserve"> </w:t>
      </w:r>
      <w:r w:rsidR="004629D4">
        <w:rPr>
          <w:sz w:val="22"/>
          <w:szCs w:val="22"/>
        </w:rPr>
        <w:t>prezidenta</w:t>
      </w:r>
      <w:r w:rsidRPr="00E72F49">
        <w:rPr>
          <w:sz w:val="22"/>
          <w:szCs w:val="22"/>
        </w:rPr>
        <w:t xml:space="preserve"> </w:t>
      </w:r>
      <w:smartTag w:uri="schemas-tilde-lv/tildestengine" w:element="veidnes">
        <w:smartTagPr>
          <w:attr w:name="baseform" w:val="rīkojum|s"/>
          <w:attr w:name="id" w:val="-1"/>
          <w:attr w:name="text" w:val="rīkojumu"/>
        </w:smartTagPr>
        <w:r w:rsidRPr="00E72F49">
          <w:rPr>
            <w:sz w:val="22"/>
            <w:szCs w:val="22"/>
          </w:rPr>
          <w:t>rīkojumu.</w:t>
        </w:r>
      </w:smartTag>
    </w:p>
    <w:p w:rsidR="00E72F49" w:rsidRPr="00455149" w:rsidRDefault="00E72F49" w:rsidP="00E72F49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:rsidR="004E6BB9" w:rsidRDefault="004E6BB9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p w:rsidR="00D1723E" w:rsidRDefault="00D1723E" w:rsidP="00224104">
      <w:pPr>
        <w:rPr>
          <w:sz w:val="22"/>
          <w:szCs w:val="22"/>
        </w:rPr>
      </w:pPr>
    </w:p>
    <w:sectPr w:rsidR="00D1723E" w:rsidSect="009602F0">
      <w:footerReference w:type="even" r:id="rId9"/>
      <w:footerReference w:type="default" r:id="rId10"/>
      <w:pgSz w:w="11905" w:h="16836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4C3" w:rsidRDefault="00F374C3">
      <w:r>
        <w:separator/>
      </w:r>
    </w:p>
  </w:endnote>
  <w:endnote w:type="continuationSeparator" w:id="0">
    <w:p w:rsidR="00F374C3" w:rsidRDefault="00F3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E9" w:rsidRDefault="00747CE9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7CE9" w:rsidRDefault="00747CE9" w:rsidP="001E52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E9" w:rsidRDefault="00747CE9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4F53">
      <w:rPr>
        <w:rStyle w:val="PageNumber"/>
        <w:noProof/>
      </w:rPr>
      <w:t>2</w:t>
    </w:r>
    <w:r>
      <w:rPr>
        <w:rStyle w:val="PageNumber"/>
      </w:rPr>
      <w:fldChar w:fldCharType="end"/>
    </w:r>
  </w:p>
  <w:p w:rsidR="00747CE9" w:rsidRDefault="00747CE9" w:rsidP="001E52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4C3" w:rsidRDefault="00F374C3">
      <w:r>
        <w:separator/>
      </w:r>
    </w:p>
  </w:footnote>
  <w:footnote w:type="continuationSeparator" w:id="0">
    <w:p w:rsidR="00F374C3" w:rsidRDefault="00F37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5A66"/>
    <w:multiLevelType w:val="multilevel"/>
    <w:tmpl w:val="7EAE3B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0C69480D"/>
    <w:multiLevelType w:val="multilevel"/>
    <w:tmpl w:val="AEE04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D4315"/>
    <w:multiLevelType w:val="multilevel"/>
    <w:tmpl w:val="91F27B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hint="default"/>
      </w:rPr>
    </w:lvl>
  </w:abstractNum>
  <w:abstractNum w:abstractNumId="3" w15:restartNumberingAfterBreak="0">
    <w:nsid w:val="21754F3C"/>
    <w:multiLevelType w:val="hybridMultilevel"/>
    <w:tmpl w:val="F312B8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602B"/>
    <w:multiLevelType w:val="hybridMultilevel"/>
    <w:tmpl w:val="D85AAA1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4E3AF6"/>
    <w:multiLevelType w:val="multilevel"/>
    <w:tmpl w:val="5A5C098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6" w15:restartNumberingAfterBreak="0">
    <w:nsid w:val="30795375"/>
    <w:multiLevelType w:val="multilevel"/>
    <w:tmpl w:val="EAC2C4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6"/>
        </w:tabs>
        <w:ind w:left="1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88"/>
        </w:tabs>
        <w:ind w:left="4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6"/>
        </w:tabs>
        <w:ind w:left="5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1800"/>
      </w:pPr>
      <w:rPr>
        <w:rFonts w:hint="default"/>
      </w:rPr>
    </w:lvl>
  </w:abstractNum>
  <w:abstractNum w:abstractNumId="7" w15:restartNumberingAfterBreak="0">
    <w:nsid w:val="325943C6"/>
    <w:multiLevelType w:val="hybridMultilevel"/>
    <w:tmpl w:val="7D1AD96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DA6982"/>
    <w:multiLevelType w:val="multilevel"/>
    <w:tmpl w:val="BD981D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386E0CD2"/>
    <w:multiLevelType w:val="hybridMultilevel"/>
    <w:tmpl w:val="0C7AEE8A"/>
    <w:lvl w:ilvl="0" w:tplc="042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0" w15:restartNumberingAfterBreak="0">
    <w:nsid w:val="3D076AC0"/>
    <w:multiLevelType w:val="hybridMultilevel"/>
    <w:tmpl w:val="079435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5FCC"/>
    <w:multiLevelType w:val="hybridMultilevel"/>
    <w:tmpl w:val="6A2A326C"/>
    <w:lvl w:ilvl="0" w:tplc="9F3AF09E">
      <w:start w:val="13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12" w15:restartNumberingAfterBreak="0">
    <w:nsid w:val="50A62DEF"/>
    <w:multiLevelType w:val="hybridMultilevel"/>
    <w:tmpl w:val="CC32552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646DB4"/>
    <w:multiLevelType w:val="hybridMultilevel"/>
    <w:tmpl w:val="B3BE370E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4" w15:restartNumberingAfterBreak="0">
    <w:nsid w:val="547839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D417CA"/>
    <w:multiLevelType w:val="hybridMultilevel"/>
    <w:tmpl w:val="B94645BC"/>
    <w:lvl w:ilvl="0" w:tplc="CDFE1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E2B0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42E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0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0B9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E6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8F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E0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63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926C4"/>
    <w:multiLevelType w:val="hybridMultilevel"/>
    <w:tmpl w:val="B4547D70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7" w15:restartNumberingAfterBreak="0">
    <w:nsid w:val="56FC49C4"/>
    <w:multiLevelType w:val="hybridMultilevel"/>
    <w:tmpl w:val="424E342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D55CCD"/>
    <w:multiLevelType w:val="multilevel"/>
    <w:tmpl w:val="B600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CF6469"/>
    <w:multiLevelType w:val="hybridMultilevel"/>
    <w:tmpl w:val="7BC6D25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D547D1"/>
    <w:multiLevelType w:val="hybridMultilevel"/>
    <w:tmpl w:val="D842F5A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D1413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0443B30"/>
    <w:multiLevelType w:val="hybridMultilevel"/>
    <w:tmpl w:val="D4F20982"/>
    <w:lvl w:ilvl="0" w:tplc="2D44DB14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3B4AFE2E">
      <w:numFmt w:val="none"/>
      <w:lvlText w:val=""/>
      <w:lvlJc w:val="left"/>
      <w:pPr>
        <w:tabs>
          <w:tab w:val="num" w:pos="360"/>
        </w:tabs>
      </w:pPr>
    </w:lvl>
    <w:lvl w:ilvl="2" w:tplc="D5AA8D96">
      <w:numFmt w:val="none"/>
      <w:lvlText w:val=""/>
      <w:lvlJc w:val="left"/>
      <w:pPr>
        <w:tabs>
          <w:tab w:val="num" w:pos="360"/>
        </w:tabs>
      </w:pPr>
    </w:lvl>
    <w:lvl w:ilvl="3" w:tplc="20E2CF5E">
      <w:numFmt w:val="none"/>
      <w:lvlText w:val=""/>
      <w:lvlJc w:val="left"/>
      <w:pPr>
        <w:tabs>
          <w:tab w:val="num" w:pos="360"/>
        </w:tabs>
      </w:pPr>
    </w:lvl>
    <w:lvl w:ilvl="4" w:tplc="D6283F20">
      <w:numFmt w:val="none"/>
      <w:lvlText w:val=""/>
      <w:lvlJc w:val="left"/>
      <w:pPr>
        <w:tabs>
          <w:tab w:val="num" w:pos="360"/>
        </w:tabs>
      </w:pPr>
    </w:lvl>
    <w:lvl w:ilvl="5" w:tplc="1824820E">
      <w:numFmt w:val="none"/>
      <w:lvlText w:val=""/>
      <w:lvlJc w:val="left"/>
      <w:pPr>
        <w:tabs>
          <w:tab w:val="num" w:pos="360"/>
        </w:tabs>
      </w:pPr>
    </w:lvl>
    <w:lvl w:ilvl="6" w:tplc="EB9EB988">
      <w:numFmt w:val="none"/>
      <w:lvlText w:val=""/>
      <w:lvlJc w:val="left"/>
      <w:pPr>
        <w:tabs>
          <w:tab w:val="num" w:pos="360"/>
        </w:tabs>
      </w:pPr>
    </w:lvl>
    <w:lvl w:ilvl="7" w:tplc="359E6660">
      <w:numFmt w:val="none"/>
      <w:lvlText w:val=""/>
      <w:lvlJc w:val="left"/>
      <w:pPr>
        <w:tabs>
          <w:tab w:val="num" w:pos="360"/>
        </w:tabs>
      </w:pPr>
    </w:lvl>
    <w:lvl w:ilvl="8" w:tplc="D43A680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11B7278"/>
    <w:multiLevelType w:val="hybridMultilevel"/>
    <w:tmpl w:val="74D0D3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6DD54">
      <w:numFmt w:val="bullet"/>
      <w:lvlText w:val="·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560C8"/>
    <w:multiLevelType w:val="hybridMultilevel"/>
    <w:tmpl w:val="52003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56EBA"/>
    <w:multiLevelType w:val="hybridMultilevel"/>
    <w:tmpl w:val="4D426784"/>
    <w:lvl w:ilvl="0" w:tplc="0426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2"/>
  </w:num>
  <w:num w:numId="5">
    <w:abstractNumId w:val="6"/>
  </w:num>
  <w:num w:numId="6">
    <w:abstractNumId w:val="25"/>
  </w:num>
  <w:num w:numId="7">
    <w:abstractNumId w:val="16"/>
  </w:num>
  <w:num w:numId="8">
    <w:abstractNumId w:val="13"/>
  </w:num>
  <w:num w:numId="9">
    <w:abstractNumId w:val="10"/>
  </w:num>
  <w:num w:numId="10">
    <w:abstractNumId w:val="0"/>
  </w:num>
  <w:num w:numId="11">
    <w:abstractNumId w:val="8"/>
  </w:num>
  <w:num w:numId="12">
    <w:abstractNumId w:val="21"/>
  </w:num>
  <w:num w:numId="13">
    <w:abstractNumId w:val="18"/>
  </w:num>
  <w:num w:numId="14">
    <w:abstractNumId w:val="2"/>
  </w:num>
  <w:num w:numId="15">
    <w:abstractNumId w:val="14"/>
  </w:num>
  <w:num w:numId="16">
    <w:abstractNumId w:val="1"/>
  </w:num>
  <w:num w:numId="17">
    <w:abstractNumId w:val="3"/>
  </w:num>
  <w:num w:numId="18">
    <w:abstractNumId w:val="24"/>
  </w:num>
  <w:num w:numId="19">
    <w:abstractNumId w:val="3"/>
  </w:num>
  <w:num w:numId="20">
    <w:abstractNumId w:val="23"/>
  </w:num>
  <w:num w:numId="21">
    <w:abstractNumId w:val="7"/>
  </w:num>
  <w:num w:numId="22">
    <w:abstractNumId w:val="4"/>
  </w:num>
  <w:num w:numId="23">
    <w:abstractNumId w:val="20"/>
  </w:num>
  <w:num w:numId="24">
    <w:abstractNumId w:val="17"/>
  </w:num>
  <w:num w:numId="25">
    <w:abstractNumId w:val="19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20"/>
    <w:rsid w:val="000151BB"/>
    <w:rsid w:val="00046653"/>
    <w:rsid w:val="00084573"/>
    <w:rsid w:val="000B68F6"/>
    <w:rsid w:val="000E04C6"/>
    <w:rsid w:val="000E08DD"/>
    <w:rsid w:val="000E323D"/>
    <w:rsid w:val="000F3F83"/>
    <w:rsid w:val="001136DD"/>
    <w:rsid w:val="001205AB"/>
    <w:rsid w:val="00121FB0"/>
    <w:rsid w:val="00130E46"/>
    <w:rsid w:val="00144D5B"/>
    <w:rsid w:val="001A1AC3"/>
    <w:rsid w:val="001A66BC"/>
    <w:rsid w:val="001C069F"/>
    <w:rsid w:val="001C172B"/>
    <w:rsid w:val="001C754B"/>
    <w:rsid w:val="001E52CF"/>
    <w:rsid w:val="001E65FD"/>
    <w:rsid w:val="001F19F6"/>
    <w:rsid w:val="00204BB6"/>
    <w:rsid w:val="002121E3"/>
    <w:rsid w:val="00214A1A"/>
    <w:rsid w:val="00224104"/>
    <w:rsid w:val="00234EC3"/>
    <w:rsid w:val="00263A67"/>
    <w:rsid w:val="00275386"/>
    <w:rsid w:val="00282E09"/>
    <w:rsid w:val="002842B9"/>
    <w:rsid w:val="00294430"/>
    <w:rsid w:val="002A129A"/>
    <w:rsid w:val="002B51AE"/>
    <w:rsid w:val="002C4F53"/>
    <w:rsid w:val="002D10A6"/>
    <w:rsid w:val="00342518"/>
    <w:rsid w:val="00354060"/>
    <w:rsid w:val="003735DC"/>
    <w:rsid w:val="003856F6"/>
    <w:rsid w:val="00391836"/>
    <w:rsid w:val="00395E3F"/>
    <w:rsid w:val="003A53F3"/>
    <w:rsid w:val="003C5782"/>
    <w:rsid w:val="003D4780"/>
    <w:rsid w:val="004074EB"/>
    <w:rsid w:val="00437135"/>
    <w:rsid w:val="00443D03"/>
    <w:rsid w:val="00450A67"/>
    <w:rsid w:val="00455149"/>
    <w:rsid w:val="004629D4"/>
    <w:rsid w:val="00465032"/>
    <w:rsid w:val="00467503"/>
    <w:rsid w:val="00484334"/>
    <w:rsid w:val="004A3A45"/>
    <w:rsid w:val="004A3B6F"/>
    <w:rsid w:val="004D215D"/>
    <w:rsid w:val="004D74D1"/>
    <w:rsid w:val="004E6BB9"/>
    <w:rsid w:val="00507FCF"/>
    <w:rsid w:val="00510BB6"/>
    <w:rsid w:val="00534020"/>
    <w:rsid w:val="005469D8"/>
    <w:rsid w:val="00564B68"/>
    <w:rsid w:val="00572E7B"/>
    <w:rsid w:val="005A2EE3"/>
    <w:rsid w:val="006122A6"/>
    <w:rsid w:val="0061750F"/>
    <w:rsid w:val="00626EFA"/>
    <w:rsid w:val="0063470F"/>
    <w:rsid w:val="00640201"/>
    <w:rsid w:val="00646EA2"/>
    <w:rsid w:val="006576C3"/>
    <w:rsid w:val="006756D3"/>
    <w:rsid w:val="00683E64"/>
    <w:rsid w:val="0069340D"/>
    <w:rsid w:val="006A343F"/>
    <w:rsid w:val="006A4A4D"/>
    <w:rsid w:val="006C22EC"/>
    <w:rsid w:val="006C240D"/>
    <w:rsid w:val="006C32DB"/>
    <w:rsid w:val="006D0C58"/>
    <w:rsid w:val="006D1C1A"/>
    <w:rsid w:val="006F183C"/>
    <w:rsid w:val="00707C7E"/>
    <w:rsid w:val="00747CE9"/>
    <w:rsid w:val="00764510"/>
    <w:rsid w:val="00766395"/>
    <w:rsid w:val="00784299"/>
    <w:rsid w:val="00784A38"/>
    <w:rsid w:val="007B259E"/>
    <w:rsid w:val="007B7D49"/>
    <w:rsid w:val="007D7BFD"/>
    <w:rsid w:val="007F3195"/>
    <w:rsid w:val="00812670"/>
    <w:rsid w:val="008245DE"/>
    <w:rsid w:val="00827FD1"/>
    <w:rsid w:val="008373EF"/>
    <w:rsid w:val="00867DB8"/>
    <w:rsid w:val="0087647D"/>
    <w:rsid w:val="008841A6"/>
    <w:rsid w:val="00896D31"/>
    <w:rsid w:val="008D25CA"/>
    <w:rsid w:val="008E04BF"/>
    <w:rsid w:val="008E0ACD"/>
    <w:rsid w:val="008F37E8"/>
    <w:rsid w:val="00926731"/>
    <w:rsid w:val="00930DFA"/>
    <w:rsid w:val="0093743E"/>
    <w:rsid w:val="009545D3"/>
    <w:rsid w:val="009602F0"/>
    <w:rsid w:val="00981737"/>
    <w:rsid w:val="00986773"/>
    <w:rsid w:val="009A2707"/>
    <w:rsid w:val="009A38F3"/>
    <w:rsid w:val="009B4D02"/>
    <w:rsid w:val="009C78E1"/>
    <w:rsid w:val="009E0DA4"/>
    <w:rsid w:val="00A023DB"/>
    <w:rsid w:val="00A03388"/>
    <w:rsid w:val="00A04BBF"/>
    <w:rsid w:val="00A33ED2"/>
    <w:rsid w:val="00A54D36"/>
    <w:rsid w:val="00A769FE"/>
    <w:rsid w:val="00A96A12"/>
    <w:rsid w:val="00AA2428"/>
    <w:rsid w:val="00AC51A7"/>
    <w:rsid w:val="00AE59B6"/>
    <w:rsid w:val="00AF5BCB"/>
    <w:rsid w:val="00B007D4"/>
    <w:rsid w:val="00B07A43"/>
    <w:rsid w:val="00B11529"/>
    <w:rsid w:val="00B209BF"/>
    <w:rsid w:val="00B21462"/>
    <w:rsid w:val="00B247D3"/>
    <w:rsid w:val="00B34D9D"/>
    <w:rsid w:val="00B367CB"/>
    <w:rsid w:val="00B36F41"/>
    <w:rsid w:val="00B50D6D"/>
    <w:rsid w:val="00B55CCA"/>
    <w:rsid w:val="00B87DF0"/>
    <w:rsid w:val="00BB78DA"/>
    <w:rsid w:val="00BC4668"/>
    <w:rsid w:val="00BC4DD5"/>
    <w:rsid w:val="00BE728E"/>
    <w:rsid w:val="00C06169"/>
    <w:rsid w:val="00C20A30"/>
    <w:rsid w:val="00C23FB8"/>
    <w:rsid w:val="00C36E4C"/>
    <w:rsid w:val="00C4116E"/>
    <w:rsid w:val="00C4301E"/>
    <w:rsid w:val="00C54182"/>
    <w:rsid w:val="00C7342A"/>
    <w:rsid w:val="00C8078D"/>
    <w:rsid w:val="00CA24C0"/>
    <w:rsid w:val="00CC176F"/>
    <w:rsid w:val="00CC2B3B"/>
    <w:rsid w:val="00CD0364"/>
    <w:rsid w:val="00CE6AA6"/>
    <w:rsid w:val="00CF2AFB"/>
    <w:rsid w:val="00D00087"/>
    <w:rsid w:val="00D1723E"/>
    <w:rsid w:val="00D710C0"/>
    <w:rsid w:val="00D74418"/>
    <w:rsid w:val="00D94960"/>
    <w:rsid w:val="00DB37F7"/>
    <w:rsid w:val="00DB5070"/>
    <w:rsid w:val="00DB5101"/>
    <w:rsid w:val="00DB5375"/>
    <w:rsid w:val="00DB7F45"/>
    <w:rsid w:val="00DD243E"/>
    <w:rsid w:val="00DE20A1"/>
    <w:rsid w:val="00DE62B6"/>
    <w:rsid w:val="00E11011"/>
    <w:rsid w:val="00E3402C"/>
    <w:rsid w:val="00E37F41"/>
    <w:rsid w:val="00E40069"/>
    <w:rsid w:val="00E46DBE"/>
    <w:rsid w:val="00E47493"/>
    <w:rsid w:val="00E50B1A"/>
    <w:rsid w:val="00E50C1F"/>
    <w:rsid w:val="00E52A62"/>
    <w:rsid w:val="00E631FE"/>
    <w:rsid w:val="00E72F49"/>
    <w:rsid w:val="00E749C1"/>
    <w:rsid w:val="00E8039A"/>
    <w:rsid w:val="00E864DA"/>
    <w:rsid w:val="00E93A0F"/>
    <w:rsid w:val="00EA5A43"/>
    <w:rsid w:val="00EC10CE"/>
    <w:rsid w:val="00EC2B29"/>
    <w:rsid w:val="00ED2176"/>
    <w:rsid w:val="00F14DEF"/>
    <w:rsid w:val="00F26950"/>
    <w:rsid w:val="00F34D24"/>
    <w:rsid w:val="00F374C3"/>
    <w:rsid w:val="00F613B8"/>
    <w:rsid w:val="00F63AAB"/>
    <w:rsid w:val="00FD658D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5:docId w15:val="{C2A5678F-25BD-4212-8F5C-E804D02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A2EE3"/>
    <w:pPr>
      <w:spacing w:before="100" w:beforeAutospacing="1" w:after="100" w:afterAutospacing="1"/>
    </w:pPr>
    <w:rPr>
      <w:lang w:bidi="lo-LA"/>
    </w:rPr>
  </w:style>
  <w:style w:type="character" w:styleId="Strong">
    <w:name w:val="Strong"/>
    <w:basedOn w:val="DefaultParagraphFont"/>
    <w:qFormat/>
    <w:rsid w:val="005A2EE3"/>
    <w:rPr>
      <w:b/>
      <w:bCs/>
    </w:rPr>
  </w:style>
  <w:style w:type="paragraph" w:styleId="Footer">
    <w:name w:val="footer"/>
    <w:basedOn w:val="Normal"/>
    <w:rsid w:val="001E52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E52CF"/>
  </w:style>
  <w:style w:type="character" w:styleId="CommentReference">
    <w:name w:val="annotation reference"/>
    <w:basedOn w:val="DefaultParagraphFont"/>
    <w:semiHidden/>
    <w:rsid w:val="00CC2B3B"/>
    <w:rPr>
      <w:sz w:val="16"/>
      <w:szCs w:val="16"/>
    </w:rPr>
  </w:style>
  <w:style w:type="paragraph" w:styleId="CommentText">
    <w:name w:val="annotation text"/>
    <w:basedOn w:val="Normal"/>
    <w:semiHidden/>
    <w:rsid w:val="00CC2B3B"/>
    <w:rPr>
      <w:sz w:val="20"/>
      <w:szCs w:val="20"/>
    </w:rPr>
  </w:style>
  <w:style w:type="paragraph" w:styleId="BalloonText">
    <w:name w:val="Balloon Text"/>
    <w:basedOn w:val="Normal"/>
    <w:semiHidden/>
    <w:rsid w:val="00CC2B3B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C172B"/>
    <w:rPr>
      <w:b/>
      <w:bCs/>
    </w:rPr>
  </w:style>
  <w:style w:type="paragraph" w:styleId="ListParagraph">
    <w:name w:val="List Paragraph"/>
    <w:basedOn w:val="Normal"/>
    <w:uiPriority w:val="34"/>
    <w:qFormat/>
    <w:rsid w:val="003A53F3"/>
    <w:pPr>
      <w:ind w:left="720"/>
      <w:contextualSpacing/>
    </w:pPr>
  </w:style>
  <w:style w:type="character" w:styleId="Hyperlink">
    <w:name w:val="Hyperlink"/>
    <w:basedOn w:val="DefaultParagraphFont"/>
    <w:rsid w:val="00437135"/>
    <w:rPr>
      <w:color w:val="0000FF" w:themeColor="hyperlink"/>
      <w:u w:val="single"/>
    </w:rPr>
  </w:style>
  <w:style w:type="paragraph" w:customStyle="1" w:styleId="txt1">
    <w:name w:val="txt1"/>
    <w:rsid w:val="00CD036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table" w:styleId="TableGrid">
    <w:name w:val="Table Grid"/>
    <w:basedOn w:val="TableNormal"/>
    <w:rsid w:val="00D1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04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pendija@lvm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BE89-04B0-4B69-B889-661F3091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0</Words>
  <Characters>1255</Characters>
  <Application>Microsoft Office Word</Application>
  <DocSecurity>4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VAS "Latvijas Valsts mezi"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Ginta Rande</dc:creator>
  <cp:keywords/>
  <dc:description/>
  <cp:lastModifiedBy>Anda Sproģe</cp:lastModifiedBy>
  <cp:revision>2</cp:revision>
  <cp:lastPrinted>2015-08-07T10:30:00Z</cp:lastPrinted>
  <dcterms:created xsi:type="dcterms:W3CDTF">2015-08-31T11:48:00Z</dcterms:created>
  <dcterms:modified xsi:type="dcterms:W3CDTF">2015-08-31T11:48:00Z</dcterms:modified>
</cp:coreProperties>
</file>